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30D62804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4CCB5DB1" w14:textId="2F8CCA13" w:rsidR="00446480" w:rsidRDefault="00446480" w:rsidP="002E0890">
            <w:pPr>
              <w:pStyle w:val="14bldcentr"/>
            </w:pPr>
            <w:r>
              <w:t xml:space="preserve">ADDENDUM </w:t>
            </w:r>
            <w:r w:rsidR="006A105B">
              <w:t>ONE,</w:t>
            </w:r>
            <w:r>
              <w:t xml:space="preserve"> REVISED SCHEDULE OF EVENTS</w:t>
            </w:r>
          </w:p>
        </w:tc>
      </w:tr>
    </w:tbl>
    <w:p w14:paraId="22C9FDB1" w14:textId="77777777" w:rsidR="000A7F6D" w:rsidRDefault="000A7F6D" w:rsidP="002E0890">
      <w:pPr>
        <w:pStyle w:val="14bldcentr"/>
      </w:pPr>
    </w:p>
    <w:p w14:paraId="3A1639C8" w14:textId="77777777" w:rsidR="007124F4" w:rsidRPr="00BD5697" w:rsidRDefault="007124F4" w:rsidP="002E0890">
      <w:pPr>
        <w:pStyle w:val="Level1Body"/>
      </w:pPr>
    </w:p>
    <w:p w14:paraId="01B37644" w14:textId="77777777" w:rsidR="007124F4" w:rsidRPr="00BD5697" w:rsidRDefault="007124F4" w:rsidP="002E0890">
      <w:pPr>
        <w:pStyle w:val="Level1Body"/>
      </w:pPr>
    </w:p>
    <w:p w14:paraId="5CCCC28D" w14:textId="5B68F536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A105B">
        <w:t>October 18, 2022</w:t>
      </w:r>
    </w:p>
    <w:p w14:paraId="36508FBD" w14:textId="77777777" w:rsidR="007124F4" w:rsidRPr="00BD5697" w:rsidRDefault="007124F4" w:rsidP="002E0890">
      <w:pPr>
        <w:pStyle w:val="Level1Body"/>
      </w:pPr>
    </w:p>
    <w:p w14:paraId="4BA72172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65BAFFCF" w14:textId="77777777" w:rsidR="007124F4" w:rsidRPr="00BD5697" w:rsidRDefault="007124F4" w:rsidP="002E0890">
      <w:pPr>
        <w:pStyle w:val="Level1Body"/>
      </w:pPr>
    </w:p>
    <w:p w14:paraId="51F48988" w14:textId="40B9F94C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A105B">
        <w:t>Dana Crawford-Smith / Mike St. Cin, Procurement Contracts Officers</w:t>
      </w:r>
    </w:p>
    <w:p w14:paraId="2D4CFE60" w14:textId="7E94A592" w:rsidR="007124F4" w:rsidRDefault="006A105B" w:rsidP="002E0890">
      <w:pPr>
        <w:pStyle w:val="Level3Body"/>
      </w:pPr>
      <w:r>
        <w:t>DHHS</w:t>
      </w:r>
      <w:r w:rsidR="007124F4" w:rsidRPr="00BD5697">
        <w:t xml:space="preserve"> </w:t>
      </w:r>
    </w:p>
    <w:p w14:paraId="7DC765CA" w14:textId="77777777" w:rsidR="002E4E3B" w:rsidRDefault="002E4E3B" w:rsidP="002E0890">
      <w:pPr>
        <w:pStyle w:val="Level1Body"/>
      </w:pPr>
    </w:p>
    <w:p w14:paraId="6598EA12" w14:textId="08499491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6A105B">
        <w:t>Request for Proposal</w:t>
      </w:r>
      <w:r w:rsidR="00AB1852" w:rsidRPr="00BD5697">
        <w:t xml:space="preserve"> Number </w:t>
      </w:r>
      <w:r w:rsidR="006A105B">
        <w:t>113289 O3</w:t>
      </w:r>
      <w:r w:rsidR="009318A1">
        <w:rPr>
          <w:color w:val="FF0000"/>
        </w:rPr>
        <w:t xml:space="preserve"> </w:t>
      </w:r>
      <w:r w:rsidR="006A5040">
        <w:t xml:space="preserve">to be opened </w:t>
      </w:r>
      <w:r w:rsidR="006A105B">
        <w:t>November 3, 2022,</w:t>
      </w:r>
      <w:r w:rsidR="000A7F6D">
        <w:t xml:space="preserve"> </w:t>
      </w:r>
      <w:r w:rsidR="006A5040">
        <w:t>at 2:00 p.m. Central Time</w:t>
      </w:r>
    </w:p>
    <w:p w14:paraId="36589FC3" w14:textId="77777777" w:rsidR="007124F4" w:rsidRPr="00BD5697" w:rsidRDefault="007124F4" w:rsidP="006A5040">
      <w:pPr>
        <w:pStyle w:val="Level3Body"/>
      </w:pPr>
    </w:p>
    <w:p w14:paraId="00F5D2E9" w14:textId="6C122CAF" w:rsidR="007124F4" w:rsidRPr="00BD5697" w:rsidRDefault="0052673A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350D53" wp14:editId="461D45F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127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B762C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71A8EAAA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783F7A89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364CCC09" w14:textId="77777777" w:rsidR="00FC03CF" w:rsidRPr="00BD5697" w:rsidRDefault="00FC03CF" w:rsidP="002E0890">
      <w:pPr>
        <w:pStyle w:val="Level1Body"/>
      </w:pPr>
    </w:p>
    <w:p w14:paraId="3B3C4F42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13B97697" w14:textId="77777777" w:rsidR="00FC03CF" w:rsidRDefault="00FC03CF" w:rsidP="002E0890">
      <w:pPr>
        <w:pStyle w:val="Level1Body"/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54B3024A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F26D74B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01E47BD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0A806430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726BA89F" w14:textId="77777777" w:rsidR="00A44C9E" w:rsidRPr="00664F27" w:rsidRDefault="00A44C9E" w:rsidP="006A105B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395C854D" w14:textId="19F56BCC" w:rsidR="00A44C9E" w:rsidRDefault="006A105B" w:rsidP="006D6DD0">
            <w:pPr>
              <w:pStyle w:val="Level1Body"/>
            </w:pPr>
            <w:r>
              <w:t xml:space="preserve">State responds to written questions through Solicitation “Addendum” and/or “Amendment” to be posted to the internet at: </w:t>
            </w:r>
            <w:hyperlink r:id="rId14" w:history="1">
              <w:r w:rsidRPr="00C0229A">
                <w:rPr>
                  <w:rStyle w:val="Hyperlink"/>
                </w:rPr>
                <w:t>http://das.nebraska.gov/materiel/bidopps.html</w:t>
              </w:r>
            </w:hyperlink>
          </w:p>
          <w:p w14:paraId="2730D080" w14:textId="720819E1" w:rsidR="006A105B" w:rsidRPr="006D6DD0" w:rsidRDefault="006A105B" w:rsidP="006D6DD0">
            <w:pPr>
              <w:pStyle w:val="Level1Body"/>
              <w:rPr>
                <w:szCs w:val="22"/>
              </w:rPr>
            </w:pP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16BB9858" w14:textId="37E6F347" w:rsidR="00A44C9E" w:rsidRPr="00773BDE" w:rsidRDefault="006A105B" w:rsidP="00773BDE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>October 18, 2022</w:t>
            </w:r>
          </w:p>
          <w:p w14:paraId="35D01347" w14:textId="1BC62753" w:rsidR="00A44C9E" w:rsidRPr="00773BDE" w:rsidRDefault="006A105B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ctober 21, 2022</w:t>
            </w:r>
            <w:r w:rsidR="00A44C9E" w:rsidRPr="00773BDE">
              <w:rPr>
                <w:b/>
                <w:bCs/>
                <w:color w:val="FF0000"/>
              </w:rPr>
              <w:t xml:space="preserve"> </w:t>
            </w:r>
          </w:p>
        </w:tc>
      </w:tr>
      <w:tr w:rsidR="00A44C9E" w:rsidRPr="00664F27" w14:paraId="4921789D" w14:textId="77777777" w:rsidTr="00603A1B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14:paraId="7A902D4C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14:paraId="485C3414" w14:textId="77777777" w:rsidR="00A44C9E" w:rsidRDefault="006A105B" w:rsidP="006D6DD0">
            <w:pPr>
              <w:pStyle w:val="Level1Body"/>
            </w:pPr>
            <w:r>
              <w:t>Proposal opening</w:t>
            </w:r>
          </w:p>
          <w:p w14:paraId="3203E0DB" w14:textId="77777777" w:rsidR="006A105B" w:rsidRDefault="006A105B" w:rsidP="006D6DD0">
            <w:pPr>
              <w:pStyle w:val="Level1Body"/>
            </w:pPr>
            <w:r>
              <w:t>Location:</w:t>
            </w:r>
          </w:p>
          <w:p w14:paraId="2F482820" w14:textId="5CDC6AA7" w:rsidR="006A105B" w:rsidRDefault="007B4051" w:rsidP="006D6DD0">
            <w:pPr>
              <w:pStyle w:val="Level1Body"/>
            </w:pPr>
            <w:hyperlink r:id="rId15" w:history="1">
              <w:r w:rsidRPr="00C0229A">
                <w:rPr>
                  <w:rStyle w:val="Hyperlink"/>
                </w:rPr>
                <w:t>https://sonvideo.webex.com/sonvideo/j.php?MTID=m0695fcbef51</w:t>
              </w:r>
              <w:r w:rsidRPr="00C0229A">
                <w:rPr>
                  <w:rStyle w:val="Hyperlink"/>
                </w:rPr>
                <w:t>ded127019192a591906fa</w:t>
              </w:r>
            </w:hyperlink>
          </w:p>
          <w:p w14:paraId="0826AEBB" w14:textId="1C4C1ED9" w:rsidR="007B4051" w:rsidRPr="006D6DD0" w:rsidRDefault="007B4051" w:rsidP="006D6DD0">
            <w:pPr>
              <w:pStyle w:val="Level1Body"/>
            </w:pP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14:paraId="1AE34B03" w14:textId="77777777" w:rsidR="00A44C9E" w:rsidRPr="007B4051" w:rsidRDefault="007B4051" w:rsidP="007B4051">
            <w:pPr>
              <w:pStyle w:val="Level1Body"/>
              <w:jc w:val="center"/>
              <w:rPr>
                <w:rFonts w:ascii="Arial Bold" w:hAnsi="Arial Bold"/>
                <w:b/>
                <w:strike/>
              </w:rPr>
            </w:pPr>
            <w:r w:rsidRPr="007B4051">
              <w:rPr>
                <w:rFonts w:ascii="Arial Bold" w:hAnsi="Arial Bold"/>
                <w:b/>
                <w:strike/>
              </w:rPr>
              <w:t>October 28, 2022</w:t>
            </w:r>
          </w:p>
          <w:p w14:paraId="15DCE5DD" w14:textId="77777777" w:rsidR="007B4051" w:rsidRPr="007B4051" w:rsidRDefault="007B4051" w:rsidP="007B4051">
            <w:pPr>
              <w:pStyle w:val="Level1Body"/>
              <w:jc w:val="center"/>
              <w:rPr>
                <w:b/>
                <w:bCs/>
                <w:color w:val="FF0000"/>
              </w:rPr>
            </w:pPr>
            <w:r w:rsidRPr="007B4051">
              <w:rPr>
                <w:b/>
                <w:bCs/>
                <w:color w:val="FF0000"/>
              </w:rPr>
              <w:t>November 3, 2022</w:t>
            </w:r>
          </w:p>
          <w:p w14:paraId="48B3649E" w14:textId="77777777" w:rsidR="007B4051" w:rsidRPr="007B4051" w:rsidRDefault="007B4051" w:rsidP="007B4051">
            <w:pPr>
              <w:pStyle w:val="Level1Body"/>
              <w:jc w:val="center"/>
              <w:rPr>
                <w:b/>
                <w:bCs/>
                <w:color w:val="FF0000"/>
              </w:rPr>
            </w:pPr>
            <w:r w:rsidRPr="007B4051">
              <w:rPr>
                <w:b/>
                <w:bCs/>
                <w:color w:val="FF0000"/>
              </w:rPr>
              <w:t>2:00 P.M.</w:t>
            </w:r>
          </w:p>
          <w:p w14:paraId="4F09E19F" w14:textId="04737D77" w:rsidR="007B4051" w:rsidRPr="00664F27" w:rsidRDefault="007B4051" w:rsidP="007B4051">
            <w:pPr>
              <w:pStyle w:val="Level1Body"/>
              <w:jc w:val="center"/>
            </w:pPr>
            <w:r w:rsidRPr="007B4051">
              <w:rPr>
                <w:b/>
                <w:bCs/>
                <w:color w:val="FF0000"/>
              </w:rPr>
              <w:t>Central Time</w:t>
            </w:r>
          </w:p>
        </w:tc>
      </w:tr>
      <w:tr w:rsidR="00A44C9E" w:rsidRPr="00664F27" w14:paraId="2E3D9E6E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241CEF6F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051A4B59" w14:textId="1EB56D67" w:rsidR="00A44C9E" w:rsidRPr="006D6DD0" w:rsidRDefault="007B4051" w:rsidP="006D6DD0">
            <w:pPr>
              <w:pStyle w:val="Level1Body"/>
            </w:pPr>
            <w:r>
              <w:t>Evalu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7D231841" w14:textId="77777777" w:rsidR="00A44C9E" w:rsidRPr="007B4051" w:rsidRDefault="007B4051" w:rsidP="007B4051">
            <w:pPr>
              <w:pStyle w:val="Level1Body"/>
              <w:jc w:val="center"/>
              <w:rPr>
                <w:rFonts w:ascii="Arial Bold" w:hAnsi="Arial Bold"/>
                <w:b/>
                <w:bCs/>
                <w:strike/>
              </w:rPr>
            </w:pPr>
            <w:r w:rsidRPr="007B4051">
              <w:rPr>
                <w:rFonts w:ascii="Arial Bold" w:hAnsi="Arial Bold"/>
                <w:b/>
                <w:bCs/>
                <w:strike/>
              </w:rPr>
              <w:t>October 31 – November 14, 2022</w:t>
            </w:r>
          </w:p>
          <w:p w14:paraId="5CC93686" w14:textId="448A9A16" w:rsidR="007B4051" w:rsidRPr="007B4051" w:rsidRDefault="007B4051" w:rsidP="007B4051">
            <w:pPr>
              <w:pStyle w:val="Level1Body"/>
              <w:jc w:val="center"/>
              <w:rPr>
                <w:b/>
                <w:bCs/>
                <w:color w:val="FF0000"/>
              </w:rPr>
            </w:pPr>
            <w:r w:rsidRPr="007B4051">
              <w:rPr>
                <w:b/>
                <w:bCs/>
                <w:color w:val="FF0000"/>
              </w:rPr>
              <w:t>November 4-18, 2022</w:t>
            </w:r>
          </w:p>
        </w:tc>
      </w:tr>
      <w:tr w:rsidR="007B4051" w:rsidRPr="00664F27" w14:paraId="78F1FB36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6426E7AE" w14:textId="77777777" w:rsidR="007B4051" w:rsidRPr="00664F27" w:rsidRDefault="007B4051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4392EBD5" w14:textId="5E781C28" w:rsidR="007B4051" w:rsidRDefault="007B4051" w:rsidP="006D6DD0">
            <w:pPr>
              <w:pStyle w:val="Level1Body"/>
            </w:pPr>
            <w:r>
              <w:t>“Oral Interviews/Presentations and/or Demonstrations” (if required)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766E1A40" w14:textId="3B4F9822" w:rsidR="007B4051" w:rsidRPr="007B4051" w:rsidRDefault="007B4051" w:rsidP="007B4051">
            <w:pPr>
              <w:pStyle w:val="Level1Body"/>
              <w:jc w:val="center"/>
              <w:rPr>
                <w:b/>
                <w:bCs/>
              </w:rPr>
            </w:pPr>
            <w:r w:rsidRPr="007B4051">
              <w:rPr>
                <w:b/>
                <w:bCs/>
              </w:rPr>
              <w:t>TBD</w:t>
            </w:r>
          </w:p>
        </w:tc>
      </w:tr>
      <w:tr w:rsidR="007B4051" w:rsidRPr="00664F27" w14:paraId="20488F2D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4FC3C771" w14:textId="77777777" w:rsidR="007B4051" w:rsidRPr="00664F27" w:rsidRDefault="007B4051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54E4B672" w14:textId="74606A6B" w:rsidR="007B4051" w:rsidRDefault="007B4051" w:rsidP="006D6DD0">
            <w:pPr>
              <w:pStyle w:val="Level1Body"/>
            </w:pPr>
            <w:r>
              <w:t xml:space="preserve">Post “Notification of Intent to Award” to Internet at: </w:t>
            </w:r>
            <w:hyperlink r:id="rId16" w:history="1">
              <w:r w:rsidRPr="00C0229A">
                <w:rPr>
                  <w:rStyle w:val="Hyperlink"/>
                </w:rPr>
                <w:t>http://das.nebraska.gov/materiel/bidopps.html</w:t>
              </w:r>
            </w:hyperlink>
          </w:p>
          <w:p w14:paraId="24C71670" w14:textId="3988EC79" w:rsidR="007B4051" w:rsidRDefault="007B4051" w:rsidP="006D6DD0">
            <w:pPr>
              <w:pStyle w:val="Level1Body"/>
            </w:pP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29C3C8BC" w14:textId="77777777" w:rsidR="007B4051" w:rsidRPr="007B4051" w:rsidRDefault="007B4051" w:rsidP="007B4051">
            <w:pPr>
              <w:pStyle w:val="Level1Body"/>
              <w:jc w:val="center"/>
              <w:rPr>
                <w:rFonts w:ascii="Arial Bold" w:hAnsi="Arial Bold"/>
                <w:b/>
                <w:bCs/>
                <w:strike/>
              </w:rPr>
            </w:pPr>
            <w:r w:rsidRPr="007B4051">
              <w:rPr>
                <w:rFonts w:ascii="Arial Bold" w:hAnsi="Arial Bold"/>
                <w:b/>
                <w:bCs/>
                <w:strike/>
              </w:rPr>
              <w:t>November 15, 2022</w:t>
            </w:r>
          </w:p>
          <w:p w14:paraId="04B49F1B" w14:textId="1A5CD98F" w:rsidR="007B4051" w:rsidRPr="007B4051" w:rsidRDefault="007B4051" w:rsidP="007B4051">
            <w:pPr>
              <w:pStyle w:val="Level1Body"/>
              <w:jc w:val="center"/>
              <w:rPr>
                <w:b/>
                <w:bCs/>
                <w:color w:val="FF0000"/>
              </w:rPr>
            </w:pPr>
            <w:r w:rsidRPr="007B4051">
              <w:rPr>
                <w:b/>
                <w:bCs/>
                <w:color w:val="FF0000"/>
              </w:rPr>
              <w:t>November 21, 2022</w:t>
            </w:r>
          </w:p>
        </w:tc>
      </w:tr>
      <w:tr w:rsidR="007B4051" w:rsidRPr="00664F27" w14:paraId="5EBED658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098BE099" w14:textId="77777777" w:rsidR="007B4051" w:rsidRPr="00664F27" w:rsidRDefault="007B4051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56341058" w14:textId="1D308934" w:rsidR="007B4051" w:rsidRDefault="007B4051" w:rsidP="006D6DD0">
            <w:pPr>
              <w:pStyle w:val="Level1Body"/>
            </w:pPr>
            <w:r>
              <w:t>Contract Finaliz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7ECA2D5D" w14:textId="77777777" w:rsidR="007B4051" w:rsidRPr="007B4051" w:rsidRDefault="007B4051" w:rsidP="007B4051">
            <w:pPr>
              <w:pStyle w:val="Level1Body"/>
              <w:jc w:val="center"/>
              <w:rPr>
                <w:rFonts w:ascii="Arial Bold" w:hAnsi="Arial Bold"/>
                <w:b/>
                <w:bCs/>
                <w:strike/>
              </w:rPr>
            </w:pPr>
            <w:r w:rsidRPr="007B4051">
              <w:rPr>
                <w:rFonts w:ascii="Arial Bold" w:hAnsi="Arial Bold"/>
                <w:b/>
                <w:bCs/>
                <w:strike/>
              </w:rPr>
              <w:t>November 16-22, 2022</w:t>
            </w:r>
          </w:p>
          <w:p w14:paraId="2663D3BE" w14:textId="73EE625A" w:rsidR="007B4051" w:rsidRPr="007B4051" w:rsidRDefault="007B4051" w:rsidP="007B4051">
            <w:pPr>
              <w:pStyle w:val="Level1Body"/>
              <w:jc w:val="center"/>
              <w:rPr>
                <w:b/>
                <w:bCs/>
                <w:color w:val="FF0000"/>
              </w:rPr>
            </w:pPr>
            <w:r w:rsidRPr="007B4051">
              <w:rPr>
                <w:b/>
                <w:bCs/>
                <w:color w:val="FF0000"/>
              </w:rPr>
              <w:t>November 22-30, 2022</w:t>
            </w:r>
          </w:p>
        </w:tc>
      </w:tr>
      <w:tr w:rsidR="007B4051" w:rsidRPr="00664F27" w14:paraId="6843BEA3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17A26CF5" w14:textId="77777777" w:rsidR="007B4051" w:rsidRPr="00664F27" w:rsidRDefault="007B4051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4D3AAE92" w14:textId="0E88F56F" w:rsidR="007B4051" w:rsidRDefault="007B4051" w:rsidP="006D6DD0">
            <w:pPr>
              <w:pStyle w:val="Level1Body"/>
            </w:pPr>
            <w: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7370E080" w14:textId="77777777" w:rsidR="007B4051" w:rsidRPr="007B4051" w:rsidRDefault="007B4051" w:rsidP="007B4051">
            <w:pPr>
              <w:pStyle w:val="Level1Body"/>
              <w:jc w:val="center"/>
              <w:rPr>
                <w:rFonts w:ascii="Arial Bold" w:hAnsi="Arial Bold"/>
                <w:b/>
                <w:bCs/>
                <w:strike/>
              </w:rPr>
            </w:pPr>
            <w:r w:rsidRPr="007B4051">
              <w:rPr>
                <w:rFonts w:ascii="Arial Bold" w:hAnsi="Arial Bold"/>
                <w:b/>
                <w:bCs/>
                <w:strike/>
              </w:rPr>
              <w:t>November 28, 2022</w:t>
            </w:r>
          </w:p>
          <w:p w14:paraId="5F480063" w14:textId="28AD93F1" w:rsidR="007B4051" w:rsidRPr="007B4051" w:rsidRDefault="007B4051" w:rsidP="007B4051">
            <w:pPr>
              <w:pStyle w:val="Level1Body"/>
              <w:jc w:val="center"/>
              <w:rPr>
                <w:b/>
                <w:bCs/>
                <w:color w:val="FF0000"/>
              </w:rPr>
            </w:pPr>
            <w:r w:rsidRPr="007B4051">
              <w:rPr>
                <w:b/>
                <w:bCs/>
                <w:color w:val="FF0000"/>
              </w:rPr>
              <w:t>December 2, 2022</w:t>
            </w:r>
          </w:p>
        </w:tc>
      </w:tr>
    </w:tbl>
    <w:p w14:paraId="0CF39D15" w14:textId="77777777" w:rsidR="00A44C9E" w:rsidRPr="00BD5697" w:rsidRDefault="00A44C9E" w:rsidP="002E4E3B">
      <w:pPr>
        <w:pStyle w:val="Level1Body"/>
      </w:pPr>
    </w:p>
    <w:p w14:paraId="78DDEE2A" w14:textId="77777777" w:rsidR="00FC03CF" w:rsidRPr="00BD5697" w:rsidRDefault="00FC03CF" w:rsidP="002E4E3B">
      <w:pPr>
        <w:pStyle w:val="Level1Body"/>
      </w:pPr>
    </w:p>
    <w:p w14:paraId="7506C2A8" w14:textId="4656FF13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7B4051">
        <w:t>Reque</w:t>
      </w:r>
      <w:r w:rsidR="0052673A">
        <w:t>st for Proposal.</w:t>
      </w:r>
      <w:r w:rsidR="009318A1" w:rsidRPr="00BD5697">
        <w:t xml:space="preserve">  </w:t>
      </w:r>
    </w:p>
    <w:p w14:paraId="1F669B8C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E6A0EB8" w14:textId="77777777" w:rsidR="007124F4" w:rsidRDefault="007124F4" w:rsidP="00FE0CB5"/>
    <w:p w14:paraId="05C37FEA" w14:textId="77777777" w:rsidR="00D478E0" w:rsidRDefault="00D478E0" w:rsidP="00FE0CB5"/>
    <w:p w14:paraId="380EEA08" w14:textId="77777777" w:rsidR="00D478E0" w:rsidRDefault="00D478E0" w:rsidP="00FE0CB5"/>
    <w:sectPr w:rsidR="00D478E0" w:rsidSect="00897704">
      <w:footerReference w:type="default" r:id="rId17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E89C" w14:textId="77777777" w:rsidR="00CA6C92" w:rsidRDefault="00CA6C92">
      <w:r>
        <w:separator/>
      </w:r>
    </w:p>
  </w:endnote>
  <w:endnote w:type="continuationSeparator" w:id="0">
    <w:p w14:paraId="7D2D7E88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D351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D5C9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3033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FA2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E985" w14:textId="77777777" w:rsidR="00CA6C92" w:rsidRDefault="00CA6C92">
      <w:r>
        <w:separator/>
      </w:r>
    </w:p>
  </w:footnote>
  <w:footnote w:type="continuationSeparator" w:id="0">
    <w:p w14:paraId="127EC97B" w14:textId="77777777"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C2E8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68ED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A05A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C0CAC1E6"/>
    <w:lvl w:ilvl="0">
      <w:start w:val="3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2673A"/>
    <w:rsid w:val="00547BB3"/>
    <w:rsid w:val="0058191C"/>
    <w:rsid w:val="005D1FF3"/>
    <w:rsid w:val="00603A1B"/>
    <w:rsid w:val="006A105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B4051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B970156"/>
  <w15:docId w15:val="{E626445E-898C-45E5-B64E-BFD415AB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A10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as.nebraska.gov/materiel/bido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onvideo.webex.com/sonvideo/j.php?MTID=m0695fcbef51ded127019192a591906f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s.nebraska.gov/materiel/bido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Dana Crawford-Smith</cp:lastModifiedBy>
  <cp:revision>2</cp:revision>
  <cp:lastPrinted>2011-03-18T16:09:00Z</cp:lastPrinted>
  <dcterms:created xsi:type="dcterms:W3CDTF">2022-10-18T20:04:00Z</dcterms:created>
  <dcterms:modified xsi:type="dcterms:W3CDTF">2022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9932639</vt:i4>
  </property>
  <property fmtid="{D5CDD505-2E9C-101B-9397-08002B2CF9AE}" pid="3" name="_NewReviewCycle">
    <vt:lpwstr/>
  </property>
  <property fmtid="{D5CDD505-2E9C-101B-9397-08002B2CF9AE}" pid="4" name="_EmailSubject">
    <vt:lpwstr>RFP 113289 O3 -- Transcription Svcs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